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E5E" w:rsidRPr="00FC0676" w:rsidRDefault="00E54E5E" w:rsidP="009C77B7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28"/>
        </w:rPr>
      </w:pPr>
      <w:bookmarkStart w:id="0" w:name="_GoBack"/>
      <w:bookmarkEnd w:id="0"/>
      <w:r w:rsidRPr="00FC0676">
        <w:rPr>
          <w:rFonts w:ascii="Times New Roman" w:hAnsi="Times New Roman" w:cs="Times New Roman"/>
          <w:b/>
          <w:color w:val="943634" w:themeColor="accent2" w:themeShade="BF"/>
          <w:sz w:val="36"/>
          <w:szCs w:val="28"/>
        </w:rPr>
        <w:t>Памятка для учащихся</w:t>
      </w:r>
    </w:p>
    <w:p w:rsidR="009C77B7" w:rsidRDefault="009C77B7" w:rsidP="000453F5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28"/>
        </w:rPr>
      </w:pPr>
      <w:r w:rsidRPr="00FC0676">
        <w:rPr>
          <w:rFonts w:ascii="Times New Roman" w:hAnsi="Times New Roman" w:cs="Times New Roman"/>
          <w:b/>
          <w:color w:val="943634" w:themeColor="accent2" w:themeShade="BF"/>
          <w:sz w:val="36"/>
          <w:szCs w:val="28"/>
        </w:rPr>
        <w:t>«Как меньше тревожиться»</w:t>
      </w:r>
    </w:p>
    <w:p w:rsidR="00FC0676" w:rsidRPr="00FC0676" w:rsidRDefault="00FC0676" w:rsidP="000453F5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20"/>
          <w:szCs w:val="28"/>
        </w:rPr>
      </w:pPr>
    </w:p>
    <w:p w:rsidR="009C77B7" w:rsidRPr="00FC0676" w:rsidRDefault="009C77B7" w:rsidP="009C77B7">
      <w:p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FC0676">
        <w:rPr>
          <w:rFonts w:ascii="Times New Roman" w:hAnsi="Times New Roman" w:cs="Times New Roman"/>
          <w:b/>
          <w:sz w:val="36"/>
          <w:szCs w:val="28"/>
        </w:rPr>
        <w:t xml:space="preserve">1. Помни о том, что ты МОЖЕШЬ </w:t>
      </w:r>
      <w:r w:rsidR="00046C27" w:rsidRPr="00FC0676">
        <w:rPr>
          <w:rFonts w:ascii="Times New Roman" w:hAnsi="Times New Roman" w:cs="Times New Roman"/>
          <w:b/>
          <w:sz w:val="36"/>
          <w:szCs w:val="28"/>
        </w:rPr>
        <w:t xml:space="preserve">и СПОСОБЕН </w:t>
      </w:r>
      <w:r w:rsidRPr="00FC0676">
        <w:rPr>
          <w:rFonts w:ascii="Times New Roman" w:hAnsi="Times New Roman" w:cs="Times New Roman"/>
          <w:b/>
          <w:sz w:val="36"/>
          <w:szCs w:val="28"/>
        </w:rPr>
        <w:t xml:space="preserve">управлять своими эмоциями. </w:t>
      </w:r>
    </w:p>
    <w:p w:rsidR="009C77B7" w:rsidRPr="00FC0676" w:rsidRDefault="00FC0676" w:rsidP="009C77B7">
      <w:p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FC0676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359B486" wp14:editId="536F62ED">
            <wp:simplePos x="0" y="0"/>
            <wp:positionH relativeFrom="column">
              <wp:posOffset>3667125</wp:posOffset>
            </wp:positionH>
            <wp:positionV relativeFrom="paragraph">
              <wp:posOffset>894080</wp:posOffset>
            </wp:positionV>
            <wp:extent cx="2103755" cy="1600947"/>
            <wp:effectExtent l="0" t="0" r="0" b="0"/>
            <wp:wrapThrough wrapText="bothSides">
              <wp:wrapPolygon edited="0">
                <wp:start x="0" y="0"/>
                <wp:lineTo x="0" y="21334"/>
                <wp:lineTo x="21320" y="21334"/>
                <wp:lineTo x="21320" y="0"/>
                <wp:lineTo x="0" y="0"/>
              </wp:wrapPolygon>
            </wp:wrapThrough>
            <wp:docPr id="3" name="Рисунок 3" descr="C:\Documents and Settings\user\Рабочий стол\25029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250292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6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7B7" w:rsidRPr="00FC0676">
        <w:rPr>
          <w:rFonts w:ascii="Times New Roman" w:hAnsi="Times New Roman" w:cs="Times New Roman"/>
          <w:b/>
          <w:sz w:val="36"/>
          <w:szCs w:val="28"/>
        </w:rPr>
        <w:t>2. В череде неприятных событий всегда помни о самых главных и ценных для тебя вещах (здоровье, семья, любовь и т.д.).</w:t>
      </w:r>
    </w:p>
    <w:p w:rsidR="009C77B7" w:rsidRPr="00FC0676" w:rsidRDefault="009C77B7" w:rsidP="009C77B7">
      <w:p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FC0676">
        <w:rPr>
          <w:rFonts w:ascii="Times New Roman" w:hAnsi="Times New Roman" w:cs="Times New Roman"/>
          <w:b/>
          <w:sz w:val="36"/>
          <w:szCs w:val="28"/>
        </w:rPr>
        <w:t>3. Вспомни, какое занятие приносит тебе хорошее настроение, и попробуй отвлечься. Занимаясь любимым делом, ты постепенно забудешь о неудачах, из-за которых так страдаешь.</w:t>
      </w:r>
    </w:p>
    <w:p w:rsidR="009C77B7" w:rsidRPr="00FC0676" w:rsidRDefault="009C77B7" w:rsidP="009C77B7">
      <w:p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FC0676">
        <w:rPr>
          <w:rFonts w:ascii="Times New Roman" w:hAnsi="Times New Roman" w:cs="Times New Roman"/>
          <w:b/>
          <w:sz w:val="36"/>
          <w:szCs w:val="28"/>
        </w:rPr>
        <w:t>4. Учись на любую ситуацию смотреть с юмором, а для этого посмотри на себя со стороны. В любой ситуации в жизни можно найти что-то хорошее.</w:t>
      </w:r>
    </w:p>
    <w:p w:rsidR="000453F5" w:rsidRPr="00FC0676" w:rsidRDefault="000453F5" w:rsidP="009C77B7">
      <w:p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FC0676">
        <w:rPr>
          <w:rFonts w:ascii="Times New Roman" w:hAnsi="Times New Roman" w:cs="Times New Roman"/>
          <w:b/>
          <w:sz w:val="36"/>
          <w:szCs w:val="28"/>
        </w:rPr>
        <w:t>5. Смотри на то, что с тобой происходи не с плохой стороны «У меня все плохо», а с хорошей (например, если тебя облили супом, это плохо, но зато ты постирал одежду).</w:t>
      </w:r>
    </w:p>
    <w:p w:rsidR="000453F5" w:rsidRPr="00FC0676" w:rsidRDefault="000453F5" w:rsidP="009C77B7">
      <w:p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FC0676">
        <w:rPr>
          <w:rFonts w:ascii="Times New Roman" w:hAnsi="Times New Roman" w:cs="Times New Roman"/>
          <w:b/>
          <w:sz w:val="36"/>
          <w:szCs w:val="28"/>
        </w:rPr>
        <w:t>6. Не надо вспоминать плохое в прошлом. Прошедшие беды бессильны, они уже не могут обидеть тебя. Пусть прошлое остается в прошлом.</w:t>
      </w:r>
    </w:p>
    <w:p w:rsidR="00046C27" w:rsidRPr="00FC0676" w:rsidRDefault="00046C27" w:rsidP="009C77B7">
      <w:p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FC0676">
        <w:rPr>
          <w:rFonts w:ascii="Times New Roman" w:hAnsi="Times New Roman" w:cs="Times New Roman"/>
          <w:b/>
          <w:sz w:val="36"/>
          <w:szCs w:val="28"/>
        </w:rPr>
        <w:t>7. В самые трудные минуты нужно держать себя в руках. Думать о тех, кто тебя окружает, о своих родных. Самые плохие времена все равно проходят. И всегда находится решение любой проблемы.</w:t>
      </w:r>
    </w:p>
    <w:p w:rsidR="005F4777" w:rsidRPr="00FC0676" w:rsidRDefault="00046C27" w:rsidP="00FC0676">
      <w:p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FC0676">
        <w:rPr>
          <w:rFonts w:ascii="Times New Roman" w:hAnsi="Times New Roman" w:cs="Times New Roman"/>
          <w:b/>
          <w:sz w:val="36"/>
          <w:szCs w:val="28"/>
        </w:rPr>
        <w:t>8. Чтобы не случилось, помни: это просто плохой ДЕНЬ, НО не плохая ЖИЗНЬ!</w:t>
      </w:r>
    </w:p>
    <w:sectPr w:rsidR="005F4777" w:rsidRPr="00FC0676" w:rsidSect="00F9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7"/>
    <w:rsid w:val="00002726"/>
    <w:rsid w:val="0000516B"/>
    <w:rsid w:val="000076BE"/>
    <w:rsid w:val="000160B3"/>
    <w:rsid w:val="00017D14"/>
    <w:rsid w:val="000453F5"/>
    <w:rsid w:val="0004590E"/>
    <w:rsid w:val="00046C27"/>
    <w:rsid w:val="00063C72"/>
    <w:rsid w:val="00075B62"/>
    <w:rsid w:val="00077235"/>
    <w:rsid w:val="00096F28"/>
    <w:rsid w:val="000A035F"/>
    <w:rsid w:val="000A3C76"/>
    <w:rsid w:val="000B039F"/>
    <w:rsid w:val="000B3CCE"/>
    <w:rsid w:val="000B6A99"/>
    <w:rsid w:val="000C02B2"/>
    <w:rsid w:val="000D433B"/>
    <w:rsid w:val="000F56C9"/>
    <w:rsid w:val="00110575"/>
    <w:rsid w:val="001110AE"/>
    <w:rsid w:val="00124759"/>
    <w:rsid w:val="0013096A"/>
    <w:rsid w:val="00132997"/>
    <w:rsid w:val="001332E4"/>
    <w:rsid w:val="001514F3"/>
    <w:rsid w:val="00160BDD"/>
    <w:rsid w:val="00161284"/>
    <w:rsid w:val="0017719F"/>
    <w:rsid w:val="001845BF"/>
    <w:rsid w:val="0019799F"/>
    <w:rsid w:val="001A1460"/>
    <w:rsid w:val="001A2CC9"/>
    <w:rsid w:val="001B4058"/>
    <w:rsid w:val="00200194"/>
    <w:rsid w:val="0021499B"/>
    <w:rsid w:val="00221C6A"/>
    <w:rsid w:val="00230C1C"/>
    <w:rsid w:val="0023173E"/>
    <w:rsid w:val="002344D0"/>
    <w:rsid w:val="00242EEC"/>
    <w:rsid w:val="0025011F"/>
    <w:rsid w:val="002547F9"/>
    <w:rsid w:val="00261010"/>
    <w:rsid w:val="00264130"/>
    <w:rsid w:val="002A3049"/>
    <w:rsid w:val="002B7077"/>
    <w:rsid w:val="002D0118"/>
    <w:rsid w:val="002D0859"/>
    <w:rsid w:val="002D5598"/>
    <w:rsid w:val="002D6191"/>
    <w:rsid w:val="002D7379"/>
    <w:rsid w:val="00314A67"/>
    <w:rsid w:val="003332E1"/>
    <w:rsid w:val="0033581F"/>
    <w:rsid w:val="00342D46"/>
    <w:rsid w:val="00347864"/>
    <w:rsid w:val="00356A09"/>
    <w:rsid w:val="00367D18"/>
    <w:rsid w:val="00370876"/>
    <w:rsid w:val="00373D13"/>
    <w:rsid w:val="00375AE9"/>
    <w:rsid w:val="00381AB5"/>
    <w:rsid w:val="003960EC"/>
    <w:rsid w:val="003A005A"/>
    <w:rsid w:val="003B381D"/>
    <w:rsid w:val="003B5C9D"/>
    <w:rsid w:val="003C298C"/>
    <w:rsid w:val="003D1335"/>
    <w:rsid w:val="003E7156"/>
    <w:rsid w:val="003F60BE"/>
    <w:rsid w:val="00401339"/>
    <w:rsid w:val="004060DF"/>
    <w:rsid w:val="00407FDE"/>
    <w:rsid w:val="00415296"/>
    <w:rsid w:val="004172D8"/>
    <w:rsid w:val="00420FB1"/>
    <w:rsid w:val="00424E70"/>
    <w:rsid w:val="0043355D"/>
    <w:rsid w:val="0043675D"/>
    <w:rsid w:val="00444EF8"/>
    <w:rsid w:val="004528C2"/>
    <w:rsid w:val="004531B4"/>
    <w:rsid w:val="00454200"/>
    <w:rsid w:val="00465042"/>
    <w:rsid w:val="00476A15"/>
    <w:rsid w:val="00476F21"/>
    <w:rsid w:val="00477870"/>
    <w:rsid w:val="004813A4"/>
    <w:rsid w:val="00493AB2"/>
    <w:rsid w:val="004A1C7D"/>
    <w:rsid w:val="004A6032"/>
    <w:rsid w:val="004B333B"/>
    <w:rsid w:val="004B7F8F"/>
    <w:rsid w:val="004C26F5"/>
    <w:rsid w:val="004D4107"/>
    <w:rsid w:val="004D588C"/>
    <w:rsid w:val="004E11BA"/>
    <w:rsid w:val="004E3DA8"/>
    <w:rsid w:val="00505455"/>
    <w:rsid w:val="00550D69"/>
    <w:rsid w:val="0056507A"/>
    <w:rsid w:val="005654EE"/>
    <w:rsid w:val="0057149E"/>
    <w:rsid w:val="00575F0F"/>
    <w:rsid w:val="00577D8A"/>
    <w:rsid w:val="0059737F"/>
    <w:rsid w:val="005A7930"/>
    <w:rsid w:val="005B31A1"/>
    <w:rsid w:val="005B46C8"/>
    <w:rsid w:val="005B4CB9"/>
    <w:rsid w:val="005D4380"/>
    <w:rsid w:val="005D492D"/>
    <w:rsid w:val="005E1A2D"/>
    <w:rsid w:val="005E3BAE"/>
    <w:rsid w:val="005F4777"/>
    <w:rsid w:val="0060677E"/>
    <w:rsid w:val="0061506D"/>
    <w:rsid w:val="00626DCB"/>
    <w:rsid w:val="00636A37"/>
    <w:rsid w:val="00637234"/>
    <w:rsid w:val="00637532"/>
    <w:rsid w:val="00642094"/>
    <w:rsid w:val="00643C30"/>
    <w:rsid w:val="00660D40"/>
    <w:rsid w:val="0066453C"/>
    <w:rsid w:val="00672B73"/>
    <w:rsid w:val="006730B5"/>
    <w:rsid w:val="006733FC"/>
    <w:rsid w:val="00681643"/>
    <w:rsid w:val="006828B1"/>
    <w:rsid w:val="00683B97"/>
    <w:rsid w:val="00690C29"/>
    <w:rsid w:val="0069509B"/>
    <w:rsid w:val="00695257"/>
    <w:rsid w:val="00697534"/>
    <w:rsid w:val="006A00CB"/>
    <w:rsid w:val="006A0766"/>
    <w:rsid w:val="006A41C8"/>
    <w:rsid w:val="006B0512"/>
    <w:rsid w:val="006B11C4"/>
    <w:rsid w:val="006B1B66"/>
    <w:rsid w:val="006B6363"/>
    <w:rsid w:val="006C3FB0"/>
    <w:rsid w:val="006E3023"/>
    <w:rsid w:val="006E706A"/>
    <w:rsid w:val="007027AF"/>
    <w:rsid w:val="00705856"/>
    <w:rsid w:val="00713889"/>
    <w:rsid w:val="00713FD5"/>
    <w:rsid w:val="00737FA4"/>
    <w:rsid w:val="007456E8"/>
    <w:rsid w:val="00750003"/>
    <w:rsid w:val="0075107D"/>
    <w:rsid w:val="00754A4A"/>
    <w:rsid w:val="00761A0F"/>
    <w:rsid w:val="00764F7A"/>
    <w:rsid w:val="00767ABE"/>
    <w:rsid w:val="00771507"/>
    <w:rsid w:val="0077311C"/>
    <w:rsid w:val="007751D1"/>
    <w:rsid w:val="007759F8"/>
    <w:rsid w:val="00777F71"/>
    <w:rsid w:val="007811D4"/>
    <w:rsid w:val="0079092A"/>
    <w:rsid w:val="00792795"/>
    <w:rsid w:val="0079313F"/>
    <w:rsid w:val="00794CDC"/>
    <w:rsid w:val="007970DD"/>
    <w:rsid w:val="007A0715"/>
    <w:rsid w:val="007A0FD9"/>
    <w:rsid w:val="007A41F7"/>
    <w:rsid w:val="007A4769"/>
    <w:rsid w:val="007A4FB8"/>
    <w:rsid w:val="007A643F"/>
    <w:rsid w:val="007C6672"/>
    <w:rsid w:val="007D50AD"/>
    <w:rsid w:val="007E15CB"/>
    <w:rsid w:val="007E5582"/>
    <w:rsid w:val="007F25AC"/>
    <w:rsid w:val="007F2BDC"/>
    <w:rsid w:val="00800C72"/>
    <w:rsid w:val="0080643F"/>
    <w:rsid w:val="00827145"/>
    <w:rsid w:val="008319DC"/>
    <w:rsid w:val="008438C1"/>
    <w:rsid w:val="008519DF"/>
    <w:rsid w:val="00876D48"/>
    <w:rsid w:val="00884F2B"/>
    <w:rsid w:val="008850C5"/>
    <w:rsid w:val="00885F05"/>
    <w:rsid w:val="0089628B"/>
    <w:rsid w:val="008A2535"/>
    <w:rsid w:val="008A650B"/>
    <w:rsid w:val="008B6105"/>
    <w:rsid w:val="008E7E23"/>
    <w:rsid w:val="008F1601"/>
    <w:rsid w:val="008F1EA0"/>
    <w:rsid w:val="00903898"/>
    <w:rsid w:val="00906E89"/>
    <w:rsid w:val="00912328"/>
    <w:rsid w:val="00921039"/>
    <w:rsid w:val="0092505B"/>
    <w:rsid w:val="00926835"/>
    <w:rsid w:val="009341ED"/>
    <w:rsid w:val="00934339"/>
    <w:rsid w:val="0093769A"/>
    <w:rsid w:val="00941750"/>
    <w:rsid w:val="00943B0D"/>
    <w:rsid w:val="00945C1B"/>
    <w:rsid w:val="00947454"/>
    <w:rsid w:val="00957805"/>
    <w:rsid w:val="00962199"/>
    <w:rsid w:val="00962B0E"/>
    <w:rsid w:val="009735D1"/>
    <w:rsid w:val="00976167"/>
    <w:rsid w:val="00977A5A"/>
    <w:rsid w:val="00983B0F"/>
    <w:rsid w:val="00990AF4"/>
    <w:rsid w:val="00990E70"/>
    <w:rsid w:val="00992198"/>
    <w:rsid w:val="009A0FAC"/>
    <w:rsid w:val="009A414E"/>
    <w:rsid w:val="009A5A0C"/>
    <w:rsid w:val="009C4FFE"/>
    <w:rsid w:val="009C77B7"/>
    <w:rsid w:val="009D0F8A"/>
    <w:rsid w:val="009D2A02"/>
    <w:rsid w:val="009D38BD"/>
    <w:rsid w:val="009D52D4"/>
    <w:rsid w:val="009D6942"/>
    <w:rsid w:val="009E276D"/>
    <w:rsid w:val="009E48A3"/>
    <w:rsid w:val="009F09EE"/>
    <w:rsid w:val="00A115ED"/>
    <w:rsid w:val="00A249FB"/>
    <w:rsid w:val="00A320EF"/>
    <w:rsid w:val="00A45B0D"/>
    <w:rsid w:val="00A55B4D"/>
    <w:rsid w:val="00A66277"/>
    <w:rsid w:val="00A80264"/>
    <w:rsid w:val="00A8122F"/>
    <w:rsid w:val="00A86273"/>
    <w:rsid w:val="00A8683D"/>
    <w:rsid w:val="00AA60B9"/>
    <w:rsid w:val="00AB53F4"/>
    <w:rsid w:val="00AD1424"/>
    <w:rsid w:val="00AD21C7"/>
    <w:rsid w:val="00AD5796"/>
    <w:rsid w:val="00AD6B16"/>
    <w:rsid w:val="00AE1BD0"/>
    <w:rsid w:val="00AE1C71"/>
    <w:rsid w:val="00AF26A4"/>
    <w:rsid w:val="00AF6F7C"/>
    <w:rsid w:val="00B03408"/>
    <w:rsid w:val="00B07691"/>
    <w:rsid w:val="00B20176"/>
    <w:rsid w:val="00B41489"/>
    <w:rsid w:val="00B4203F"/>
    <w:rsid w:val="00B4604D"/>
    <w:rsid w:val="00B557EB"/>
    <w:rsid w:val="00B6364A"/>
    <w:rsid w:val="00B64657"/>
    <w:rsid w:val="00B658FE"/>
    <w:rsid w:val="00B7121E"/>
    <w:rsid w:val="00B760D9"/>
    <w:rsid w:val="00B776CE"/>
    <w:rsid w:val="00B8776B"/>
    <w:rsid w:val="00B93325"/>
    <w:rsid w:val="00B9658A"/>
    <w:rsid w:val="00BB1081"/>
    <w:rsid w:val="00BB71E4"/>
    <w:rsid w:val="00BC764F"/>
    <w:rsid w:val="00BD0768"/>
    <w:rsid w:val="00BD35B9"/>
    <w:rsid w:val="00BE3788"/>
    <w:rsid w:val="00BE5856"/>
    <w:rsid w:val="00C00519"/>
    <w:rsid w:val="00C210C1"/>
    <w:rsid w:val="00C24247"/>
    <w:rsid w:val="00C3061C"/>
    <w:rsid w:val="00C401C9"/>
    <w:rsid w:val="00C545EB"/>
    <w:rsid w:val="00C56C3F"/>
    <w:rsid w:val="00C74403"/>
    <w:rsid w:val="00C74A74"/>
    <w:rsid w:val="00C76306"/>
    <w:rsid w:val="00CA3F40"/>
    <w:rsid w:val="00CA62CB"/>
    <w:rsid w:val="00CC5F80"/>
    <w:rsid w:val="00CC7293"/>
    <w:rsid w:val="00CD6D3B"/>
    <w:rsid w:val="00CD75C0"/>
    <w:rsid w:val="00CD79E8"/>
    <w:rsid w:val="00CE0622"/>
    <w:rsid w:val="00CE454C"/>
    <w:rsid w:val="00CF521D"/>
    <w:rsid w:val="00D10551"/>
    <w:rsid w:val="00D10B4B"/>
    <w:rsid w:val="00D20851"/>
    <w:rsid w:val="00D21FEA"/>
    <w:rsid w:val="00D23333"/>
    <w:rsid w:val="00D273B2"/>
    <w:rsid w:val="00D56B0B"/>
    <w:rsid w:val="00D64D44"/>
    <w:rsid w:val="00D70CBA"/>
    <w:rsid w:val="00D83869"/>
    <w:rsid w:val="00D875D7"/>
    <w:rsid w:val="00D925F4"/>
    <w:rsid w:val="00D96E19"/>
    <w:rsid w:val="00DA3250"/>
    <w:rsid w:val="00DA4FB8"/>
    <w:rsid w:val="00DA6EA1"/>
    <w:rsid w:val="00DA70C1"/>
    <w:rsid w:val="00DB1817"/>
    <w:rsid w:val="00DC197B"/>
    <w:rsid w:val="00DC4876"/>
    <w:rsid w:val="00DD4F30"/>
    <w:rsid w:val="00DE0FE0"/>
    <w:rsid w:val="00DF099B"/>
    <w:rsid w:val="00DF0DF1"/>
    <w:rsid w:val="00DF15B8"/>
    <w:rsid w:val="00E045CB"/>
    <w:rsid w:val="00E06045"/>
    <w:rsid w:val="00E06E88"/>
    <w:rsid w:val="00E1224D"/>
    <w:rsid w:val="00E126B8"/>
    <w:rsid w:val="00E2037C"/>
    <w:rsid w:val="00E247C6"/>
    <w:rsid w:val="00E262C0"/>
    <w:rsid w:val="00E40F67"/>
    <w:rsid w:val="00E54E5E"/>
    <w:rsid w:val="00E56CD1"/>
    <w:rsid w:val="00E702C8"/>
    <w:rsid w:val="00E71312"/>
    <w:rsid w:val="00E811CD"/>
    <w:rsid w:val="00E93E91"/>
    <w:rsid w:val="00EA6B91"/>
    <w:rsid w:val="00EA7421"/>
    <w:rsid w:val="00EB5BED"/>
    <w:rsid w:val="00EB7495"/>
    <w:rsid w:val="00EC2955"/>
    <w:rsid w:val="00ED7FA9"/>
    <w:rsid w:val="00EF320F"/>
    <w:rsid w:val="00EF5F34"/>
    <w:rsid w:val="00F040D0"/>
    <w:rsid w:val="00F11D8D"/>
    <w:rsid w:val="00F2059B"/>
    <w:rsid w:val="00F223AA"/>
    <w:rsid w:val="00F3498B"/>
    <w:rsid w:val="00F47701"/>
    <w:rsid w:val="00F63CDF"/>
    <w:rsid w:val="00F7198F"/>
    <w:rsid w:val="00F72956"/>
    <w:rsid w:val="00F73EC9"/>
    <w:rsid w:val="00F83C66"/>
    <w:rsid w:val="00F95447"/>
    <w:rsid w:val="00F96425"/>
    <w:rsid w:val="00F97529"/>
    <w:rsid w:val="00FA2B4E"/>
    <w:rsid w:val="00FA58DF"/>
    <w:rsid w:val="00FB3FA2"/>
    <w:rsid w:val="00FB5B3D"/>
    <w:rsid w:val="00FC0676"/>
    <w:rsid w:val="00FC3791"/>
    <w:rsid w:val="00FD3771"/>
    <w:rsid w:val="00FD42DC"/>
    <w:rsid w:val="00FD4D45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96C10-B33F-41F4-AA49-8F4BFBCE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EFE8-C1DB-46B2-826B-F79AE51F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9-11-21T14:24:00Z</cp:lastPrinted>
  <dcterms:created xsi:type="dcterms:W3CDTF">2019-11-21T13:51:00Z</dcterms:created>
  <dcterms:modified xsi:type="dcterms:W3CDTF">2023-03-21T08:20:00Z</dcterms:modified>
</cp:coreProperties>
</file>